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4C455" w14:textId="77777777" w:rsidR="007D6248" w:rsidRDefault="007D6248" w:rsidP="008B10ED">
      <w:pPr>
        <w:pStyle w:val="NormalnyWeb"/>
        <w:spacing w:before="0" w:beforeAutospacing="0" w:after="0" w:afterAutospacing="0"/>
        <w:jc w:val="both"/>
      </w:pPr>
    </w:p>
    <w:p w14:paraId="72693D77" w14:textId="75EE8225" w:rsidR="007D6248" w:rsidRPr="007D6248" w:rsidRDefault="007D6248" w:rsidP="007D6248">
      <w:pPr>
        <w:pStyle w:val="NormalnyWeb"/>
        <w:spacing w:before="0" w:beforeAutospacing="0" w:after="0" w:afterAutospacing="0"/>
        <w:jc w:val="center"/>
        <w:rPr>
          <w:b/>
        </w:rPr>
      </w:pPr>
      <w:r w:rsidRPr="007D6248">
        <w:rPr>
          <w:b/>
        </w:rPr>
        <w:t xml:space="preserve">SZKOŁY ŚREDNIE WSPÓŁPRACUJĄCE </w:t>
      </w:r>
      <w:r>
        <w:rPr>
          <w:b/>
        </w:rPr>
        <w:br/>
      </w:r>
      <w:r w:rsidRPr="007D6248">
        <w:rPr>
          <w:b/>
        </w:rPr>
        <w:t>Z FUNDACJĄ EFC</w:t>
      </w:r>
    </w:p>
    <w:p w14:paraId="116DC786" w14:textId="77777777" w:rsidR="007D6248" w:rsidRDefault="007D6248" w:rsidP="008B10ED">
      <w:pPr>
        <w:pStyle w:val="NormalnyWeb"/>
        <w:spacing w:before="0" w:beforeAutospacing="0" w:after="0" w:afterAutospacing="0"/>
        <w:jc w:val="both"/>
      </w:pPr>
    </w:p>
    <w:p w14:paraId="41C0528E" w14:textId="77777777" w:rsidR="008B10ED" w:rsidRDefault="008B10ED" w:rsidP="0066608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5A228988" w14:textId="3D362D6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 w:rsidRPr="008B10ED">
        <w:rPr>
          <w:rFonts w:eastAsia="Times New Roman" w:cs="Times New Roman"/>
          <w:szCs w:val="24"/>
          <w:lang w:eastAsia="pl-PL"/>
        </w:rPr>
        <w:t>I Liceum Ogólnokształcące im. Adama Mickiewicza w Białymstoku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7A030B1B" w14:textId="6278B523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II Liceum Ogólnokształcące im. Bohaterów Westerplatte w Gdańsku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61CE0FCE" w14:textId="2DAD5592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II Liceum Ogólnokształcące z Oddziałami Dwujęzycznymi im. Marynarki Wojennej RP w Gdyni</w:t>
      </w:r>
      <w:r>
        <w:rPr>
          <w:rFonts w:eastAsia="Times New Roman" w:cs="Times New Roman"/>
          <w:szCs w:val="24"/>
          <w:lang w:eastAsia="pl-PL"/>
        </w:rPr>
        <w:t>;</w:t>
      </w:r>
    </w:p>
    <w:p w14:paraId="39413B8F" w14:textId="14D0E9FD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Technikum Łączności nr 14 w Zespole Szkół Łączności w Krakowie</w:t>
      </w:r>
      <w:r>
        <w:rPr>
          <w:rFonts w:eastAsia="Times New Roman" w:cs="Times New Roman"/>
          <w:szCs w:val="24"/>
          <w:lang w:eastAsia="pl-PL"/>
        </w:rPr>
        <w:t>;</w:t>
      </w:r>
    </w:p>
    <w:p w14:paraId="1696C21B" w14:textId="5A27A79D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V Liceum Ogólnokształcące im. Augusta Witkowskiego w Krakowie</w:t>
      </w:r>
      <w:r>
        <w:rPr>
          <w:rFonts w:eastAsia="Times New Roman" w:cs="Times New Roman"/>
          <w:szCs w:val="24"/>
          <w:lang w:eastAsia="pl-PL"/>
        </w:rPr>
        <w:t>;</w:t>
      </w:r>
    </w:p>
    <w:p w14:paraId="30A14187" w14:textId="3E561384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VIII Liceum Ogólnokształcące im. Stanisława Wyspiańskiego w Krakow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55BA8F7" w14:textId="073794DC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 Liceum Ogólnokształcące z Oddziałami Dwujęzycznymi im. M. Kopernika w Krośn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186DEC2A" w14:textId="7A56709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 Liceum Ogólnokształcące im. Stanisława Staszica w Lublin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4C09D854" w14:textId="4F7842DA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I Liceum Ogólnokształcące z Oddziałami Dwujęzycznymi im. K. I. Gałczyńskiego w</w:t>
      </w:r>
      <w:r>
        <w:rPr>
          <w:rFonts w:eastAsia="Times New Roman" w:cs="Times New Roman"/>
          <w:szCs w:val="24"/>
          <w:lang w:eastAsia="pl-PL"/>
        </w:rPr>
        <w:t> </w:t>
      </w:r>
      <w:r w:rsidRPr="008B10ED">
        <w:rPr>
          <w:rFonts w:eastAsia="Times New Roman" w:cs="Times New Roman"/>
          <w:szCs w:val="24"/>
          <w:lang w:eastAsia="pl-PL"/>
        </w:rPr>
        <w:t>Olsztyn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0BCFCE3" w14:textId="26EBBFEB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I Liceum Ogólnokształcące im. Generałowej Zamoyskiej i Heleny Modrzejewskiej w</w:t>
      </w:r>
      <w:r>
        <w:rPr>
          <w:rFonts w:eastAsia="Times New Roman" w:cs="Times New Roman"/>
          <w:szCs w:val="24"/>
          <w:lang w:eastAsia="pl-PL"/>
        </w:rPr>
        <w:t> </w:t>
      </w:r>
      <w:r w:rsidRPr="008B10ED">
        <w:rPr>
          <w:rFonts w:eastAsia="Times New Roman" w:cs="Times New Roman"/>
          <w:szCs w:val="24"/>
          <w:lang w:eastAsia="pl-PL"/>
        </w:rPr>
        <w:t>Poznaniu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5D3E594B" w14:textId="39B7329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Technikum Komunikacji w Zespole Szkół Komunikacji im. Hipolita Cegielskiego w</w:t>
      </w:r>
      <w:r>
        <w:rPr>
          <w:rFonts w:eastAsia="Times New Roman" w:cs="Times New Roman"/>
          <w:szCs w:val="24"/>
          <w:lang w:eastAsia="pl-PL"/>
        </w:rPr>
        <w:t> </w:t>
      </w:r>
      <w:r w:rsidRPr="008B10ED">
        <w:rPr>
          <w:rFonts w:eastAsia="Times New Roman" w:cs="Times New Roman"/>
          <w:szCs w:val="24"/>
          <w:lang w:eastAsia="pl-PL"/>
        </w:rPr>
        <w:t>Poznaniu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BF4815E" w14:textId="3E1194A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I Liceum Ogólnokształcące im. Mieszka I w Szczecin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2E13B4F0" w14:textId="4380CD5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XIII Liceum Ogólnokształcące w Szczecin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45112118" w14:textId="3F527A6B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LXVII Liceum Ogólnokształcące im. Jana Nowaka-Jeziorańskiego w Warszaw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D2F819E" w14:textId="1C28D858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Technikum Mechatroniczne nr 1 w Zespole Szkół Licealnych i Technicznych nr 1 w</w:t>
      </w:r>
      <w:r>
        <w:rPr>
          <w:rFonts w:eastAsia="Times New Roman" w:cs="Times New Roman"/>
          <w:szCs w:val="24"/>
          <w:lang w:eastAsia="pl-PL"/>
        </w:rPr>
        <w:t> </w:t>
      </w:r>
      <w:r w:rsidRPr="008B10ED">
        <w:rPr>
          <w:rFonts w:eastAsia="Times New Roman" w:cs="Times New Roman"/>
          <w:szCs w:val="24"/>
          <w:lang w:eastAsia="pl-PL"/>
        </w:rPr>
        <w:t>Warszaw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628C5374" w14:textId="5CD2C0A5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XXXIII Liceum Ogólnokształcące Dwujęzyczne im. Mikołaja Kopernika w Warszawie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C6A66CD" w14:textId="21142532" w:rsidR="008B10ED" w:rsidRPr="008B10ED" w:rsidRDefault="002A5407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 xml:space="preserve">VIII </w:t>
      </w:r>
      <w:r w:rsidR="008B10ED" w:rsidRPr="008B10ED">
        <w:rPr>
          <w:rFonts w:eastAsia="Times New Roman" w:cs="Times New Roman"/>
          <w:szCs w:val="24"/>
          <w:lang w:eastAsia="pl-PL"/>
        </w:rPr>
        <w:t>Liceum Ogólnokształcące im. Bolesława Krzywoustego we Wrocławiu</w:t>
      </w:r>
      <w:r w:rsidR="008B10ED">
        <w:rPr>
          <w:rFonts w:eastAsia="Times New Roman" w:cs="Times New Roman"/>
          <w:szCs w:val="24"/>
          <w:lang w:eastAsia="pl-PL"/>
        </w:rPr>
        <w:t>;</w:t>
      </w:r>
      <w:r w:rsidR="008B10ED"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58F6A242" w14:textId="4854295E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Technikum Nr 10 w Elektronicznych Zakładach Naukowych im. Fryderyka Joliot-Curie we Wrocławiu</w:t>
      </w:r>
      <w:r>
        <w:rPr>
          <w:rFonts w:eastAsia="Times New Roman" w:cs="Times New Roman"/>
          <w:szCs w:val="24"/>
          <w:lang w:eastAsia="pl-PL"/>
        </w:rPr>
        <w:t>;</w:t>
      </w:r>
      <w:r w:rsidRPr="008B10ED">
        <w:rPr>
          <w:rFonts w:eastAsia="Times New Roman" w:cs="Times New Roman"/>
          <w:szCs w:val="24"/>
          <w:lang w:eastAsia="pl-PL"/>
        </w:rPr>
        <w:t xml:space="preserve"> </w:t>
      </w:r>
    </w:p>
    <w:p w14:paraId="3160B785" w14:textId="5FC3CD1E" w:rsidR="008B10ED" w:rsidRPr="008B10ED" w:rsidRDefault="008B10ED" w:rsidP="007D6248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eastAsia="Times New Roman" w:cs="Times New Roman"/>
          <w:szCs w:val="24"/>
          <w:lang w:eastAsia="pl-PL"/>
        </w:rPr>
      </w:pPr>
      <w:r w:rsidRPr="008B10ED">
        <w:rPr>
          <w:rFonts w:eastAsia="Times New Roman" w:cs="Times New Roman"/>
          <w:szCs w:val="24"/>
          <w:lang w:eastAsia="pl-PL"/>
        </w:rPr>
        <w:t>I Liceum Ogólnokształcące im. Edwarda Dembowskiego w Zielonej Górze</w:t>
      </w:r>
      <w:r>
        <w:rPr>
          <w:rFonts w:eastAsia="Times New Roman" w:cs="Times New Roman"/>
          <w:szCs w:val="24"/>
          <w:lang w:eastAsia="pl-PL"/>
        </w:rPr>
        <w:t>;</w:t>
      </w:r>
    </w:p>
    <w:p w14:paraId="061B4536" w14:textId="77777777" w:rsidR="008B10ED" w:rsidRPr="00666084" w:rsidRDefault="008B10ED" w:rsidP="00666084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14:paraId="39087BD5" w14:textId="77777777" w:rsidR="008B10ED" w:rsidRDefault="008B10ED" w:rsidP="00666084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Cs w:val="24"/>
          <w:lang w:eastAsia="pl-PL"/>
        </w:rPr>
      </w:pPr>
    </w:p>
    <w:sectPr w:rsidR="008B10ED" w:rsidSect="00666084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8D00" w16cex:dateUtc="2021-02-10T15:49:00Z"/>
  <w16cex:commentExtensible w16cex:durableId="23CE8C36" w16cex:dateUtc="2021-02-10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8EFA2F" w16cid:durableId="23CE8D00"/>
  <w16cid:commentId w16cid:paraId="1FFB85A8" w16cid:durableId="23CE8C36"/>
  <w16cid:commentId w16cid:paraId="04138B34" w16cid:durableId="23CE6B79"/>
  <w16cid:commentId w16cid:paraId="5B81E0BD" w16cid:durableId="23CE6B7C"/>
  <w16cid:commentId w16cid:paraId="2B808A8E" w16cid:durableId="23CE6B7D"/>
  <w16cid:commentId w16cid:paraId="1B893AE1" w16cid:durableId="23CE6B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8121D" w14:textId="77777777" w:rsidR="00370BDC" w:rsidRDefault="00370BDC" w:rsidP="00666084">
      <w:pPr>
        <w:spacing w:after="0" w:line="240" w:lineRule="auto"/>
      </w:pPr>
      <w:r>
        <w:separator/>
      </w:r>
    </w:p>
  </w:endnote>
  <w:endnote w:type="continuationSeparator" w:id="0">
    <w:p w14:paraId="6C68EA30" w14:textId="77777777" w:rsidR="00370BDC" w:rsidRDefault="00370BDC" w:rsidP="0066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BBB3" w14:textId="388A00BE" w:rsidR="00C150A3" w:rsidRDefault="00C150A3" w:rsidP="008466E9">
    <w:pPr>
      <w:pStyle w:val="Stopka"/>
      <w:jc w:val="center"/>
    </w:pPr>
    <w:r>
      <w:rPr>
        <w:noProof/>
        <w:lang w:val="es-ES_tradnl" w:eastAsia="es-ES_tradnl"/>
      </w:rPr>
      <w:drawing>
        <wp:inline distT="0" distB="0" distL="0" distR="0" wp14:anchorId="214B5D5B" wp14:editId="71597A52">
          <wp:extent cx="1266190" cy="380750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630" cy="40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8E10" w14:textId="77777777" w:rsidR="00370BDC" w:rsidRDefault="00370BDC" w:rsidP="00666084">
      <w:pPr>
        <w:spacing w:after="0" w:line="240" w:lineRule="auto"/>
      </w:pPr>
      <w:r>
        <w:separator/>
      </w:r>
    </w:p>
  </w:footnote>
  <w:footnote w:type="continuationSeparator" w:id="0">
    <w:p w14:paraId="420EEDB3" w14:textId="77777777" w:rsidR="00370BDC" w:rsidRDefault="00370BDC" w:rsidP="0066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34E"/>
    <w:multiLevelType w:val="multilevel"/>
    <w:tmpl w:val="CD0C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46034"/>
    <w:multiLevelType w:val="multilevel"/>
    <w:tmpl w:val="F7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F2E86"/>
    <w:multiLevelType w:val="multilevel"/>
    <w:tmpl w:val="0D6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977EC"/>
    <w:multiLevelType w:val="hybridMultilevel"/>
    <w:tmpl w:val="B504F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F1D3C"/>
    <w:multiLevelType w:val="hybridMultilevel"/>
    <w:tmpl w:val="58A89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2C09"/>
    <w:multiLevelType w:val="multilevel"/>
    <w:tmpl w:val="3DD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731497"/>
    <w:multiLevelType w:val="hybridMultilevel"/>
    <w:tmpl w:val="424E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84C3D"/>
    <w:multiLevelType w:val="hybridMultilevel"/>
    <w:tmpl w:val="ED6CFB54"/>
    <w:lvl w:ilvl="0" w:tplc="8E5604C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55E"/>
    <w:multiLevelType w:val="hybridMultilevel"/>
    <w:tmpl w:val="E6866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11E59"/>
    <w:multiLevelType w:val="hybridMultilevel"/>
    <w:tmpl w:val="2D0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26451"/>
    <w:multiLevelType w:val="multilevel"/>
    <w:tmpl w:val="71A2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B0847"/>
    <w:multiLevelType w:val="multilevel"/>
    <w:tmpl w:val="894EE2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84"/>
    <w:rsid w:val="00030DA7"/>
    <w:rsid w:val="001512D1"/>
    <w:rsid w:val="00175E9D"/>
    <w:rsid w:val="00190167"/>
    <w:rsid w:val="001A34A1"/>
    <w:rsid w:val="001B41C7"/>
    <w:rsid w:val="00215D2F"/>
    <w:rsid w:val="00266733"/>
    <w:rsid w:val="002A5407"/>
    <w:rsid w:val="002B22BD"/>
    <w:rsid w:val="002D752A"/>
    <w:rsid w:val="002E5697"/>
    <w:rsid w:val="002F3570"/>
    <w:rsid w:val="00324AF9"/>
    <w:rsid w:val="0034090A"/>
    <w:rsid w:val="00370BDC"/>
    <w:rsid w:val="003F6B2A"/>
    <w:rsid w:val="0040119B"/>
    <w:rsid w:val="004358B2"/>
    <w:rsid w:val="0046456B"/>
    <w:rsid w:val="004D67F2"/>
    <w:rsid w:val="005B6AF8"/>
    <w:rsid w:val="00602DA2"/>
    <w:rsid w:val="00616B2F"/>
    <w:rsid w:val="00666084"/>
    <w:rsid w:val="00684657"/>
    <w:rsid w:val="006F6704"/>
    <w:rsid w:val="00723714"/>
    <w:rsid w:val="007649E7"/>
    <w:rsid w:val="00795EF0"/>
    <w:rsid w:val="007D6248"/>
    <w:rsid w:val="007F241D"/>
    <w:rsid w:val="007F4EBA"/>
    <w:rsid w:val="007F64BA"/>
    <w:rsid w:val="00801953"/>
    <w:rsid w:val="008171CC"/>
    <w:rsid w:val="008276A6"/>
    <w:rsid w:val="008466E9"/>
    <w:rsid w:val="008506F9"/>
    <w:rsid w:val="008677BB"/>
    <w:rsid w:val="008704CB"/>
    <w:rsid w:val="008A4319"/>
    <w:rsid w:val="008B10ED"/>
    <w:rsid w:val="008C2551"/>
    <w:rsid w:val="008E4C29"/>
    <w:rsid w:val="009D6300"/>
    <w:rsid w:val="00A065B6"/>
    <w:rsid w:val="00A0688F"/>
    <w:rsid w:val="00A21B66"/>
    <w:rsid w:val="00A30A10"/>
    <w:rsid w:val="00A72D56"/>
    <w:rsid w:val="00A81510"/>
    <w:rsid w:val="00AB219C"/>
    <w:rsid w:val="00B627DA"/>
    <w:rsid w:val="00B70333"/>
    <w:rsid w:val="00BC2985"/>
    <w:rsid w:val="00BE6821"/>
    <w:rsid w:val="00BE7CBC"/>
    <w:rsid w:val="00BF3565"/>
    <w:rsid w:val="00BF6C96"/>
    <w:rsid w:val="00C150A3"/>
    <w:rsid w:val="00C4247A"/>
    <w:rsid w:val="00D5194B"/>
    <w:rsid w:val="00DA1499"/>
    <w:rsid w:val="00E26862"/>
    <w:rsid w:val="00EB7DC5"/>
    <w:rsid w:val="00EF2594"/>
    <w:rsid w:val="00F9570E"/>
    <w:rsid w:val="00FD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6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6608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60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6084"/>
    <w:rPr>
      <w:color w:val="0000FF"/>
      <w:u w:val="single"/>
    </w:rPr>
  </w:style>
  <w:style w:type="character" w:customStyle="1" w:styleId="custom-control-description">
    <w:name w:val="custom-control-description"/>
    <w:basedOn w:val="Domylnaczcionkaakapitu"/>
    <w:rsid w:val="00666084"/>
  </w:style>
  <w:style w:type="character" w:customStyle="1" w:styleId="step-title">
    <w:name w:val="step-title"/>
    <w:basedOn w:val="Domylnaczcionkaakapitu"/>
    <w:rsid w:val="00666084"/>
  </w:style>
  <w:style w:type="character" w:customStyle="1" w:styleId="Nagwek4Znak">
    <w:name w:val="Nagłówek 4 Znak"/>
    <w:basedOn w:val="Domylnaczcionkaakapitu"/>
    <w:link w:val="Nagwek4"/>
    <w:uiPriority w:val="9"/>
    <w:rsid w:val="00666084"/>
    <w:rPr>
      <w:rFonts w:eastAsia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084"/>
  </w:style>
  <w:style w:type="paragraph" w:styleId="Stopka">
    <w:name w:val="footer"/>
    <w:basedOn w:val="Normalny"/>
    <w:link w:val="StopkaZnak"/>
    <w:uiPriority w:val="99"/>
    <w:unhideWhenUsed/>
    <w:rsid w:val="0066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084"/>
  </w:style>
  <w:style w:type="paragraph" w:styleId="Akapitzlist">
    <w:name w:val="List Paragraph"/>
    <w:basedOn w:val="Normalny"/>
    <w:uiPriority w:val="34"/>
    <w:qFormat/>
    <w:rsid w:val="00795EF0"/>
    <w:pPr>
      <w:ind w:left="720"/>
      <w:contextualSpacing/>
    </w:pPr>
  </w:style>
  <w:style w:type="character" w:customStyle="1" w:styleId="st">
    <w:name w:val="st"/>
    <w:basedOn w:val="Domylnaczcionkaakapitu"/>
    <w:rsid w:val="00795EF0"/>
  </w:style>
  <w:style w:type="paragraph" w:styleId="Tekstdymka">
    <w:name w:val="Balloon Text"/>
    <w:basedOn w:val="Normalny"/>
    <w:link w:val="TekstdymkaZnak"/>
    <w:uiPriority w:val="99"/>
    <w:semiHidden/>
    <w:unhideWhenUsed/>
    <w:rsid w:val="00BE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0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1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66084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608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6084"/>
    <w:rPr>
      <w:color w:val="0000FF"/>
      <w:u w:val="single"/>
    </w:rPr>
  </w:style>
  <w:style w:type="character" w:customStyle="1" w:styleId="custom-control-description">
    <w:name w:val="custom-control-description"/>
    <w:basedOn w:val="Domylnaczcionkaakapitu"/>
    <w:rsid w:val="00666084"/>
  </w:style>
  <w:style w:type="character" w:customStyle="1" w:styleId="step-title">
    <w:name w:val="step-title"/>
    <w:basedOn w:val="Domylnaczcionkaakapitu"/>
    <w:rsid w:val="00666084"/>
  </w:style>
  <w:style w:type="character" w:customStyle="1" w:styleId="Nagwek4Znak">
    <w:name w:val="Nagłówek 4 Znak"/>
    <w:basedOn w:val="Domylnaczcionkaakapitu"/>
    <w:link w:val="Nagwek4"/>
    <w:uiPriority w:val="9"/>
    <w:rsid w:val="00666084"/>
    <w:rPr>
      <w:rFonts w:eastAsia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084"/>
  </w:style>
  <w:style w:type="paragraph" w:styleId="Stopka">
    <w:name w:val="footer"/>
    <w:basedOn w:val="Normalny"/>
    <w:link w:val="StopkaZnak"/>
    <w:uiPriority w:val="99"/>
    <w:unhideWhenUsed/>
    <w:rsid w:val="0066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084"/>
  </w:style>
  <w:style w:type="paragraph" w:styleId="Akapitzlist">
    <w:name w:val="List Paragraph"/>
    <w:basedOn w:val="Normalny"/>
    <w:uiPriority w:val="34"/>
    <w:qFormat/>
    <w:rsid w:val="00795EF0"/>
    <w:pPr>
      <w:ind w:left="720"/>
      <w:contextualSpacing/>
    </w:pPr>
  </w:style>
  <w:style w:type="character" w:customStyle="1" w:styleId="st">
    <w:name w:val="st"/>
    <w:basedOn w:val="Domylnaczcionkaakapitu"/>
    <w:rsid w:val="00795EF0"/>
  </w:style>
  <w:style w:type="paragraph" w:styleId="Tekstdymka">
    <w:name w:val="Balloon Text"/>
    <w:basedOn w:val="Normalny"/>
    <w:link w:val="TekstdymkaZnak"/>
    <w:uiPriority w:val="99"/>
    <w:semiHidden/>
    <w:unhideWhenUsed/>
    <w:rsid w:val="00BE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04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5141">
                          <w:marLeft w:val="56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3EBA-5BDD-4A5B-BB73-E2F306F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Elżbieta</cp:lastModifiedBy>
  <cp:revision>2</cp:revision>
  <cp:lastPrinted>2018-02-14T14:35:00Z</cp:lastPrinted>
  <dcterms:created xsi:type="dcterms:W3CDTF">2021-03-17T16:44:00Z</dcterms:created>
  <dcterms:modified xsi:type="dcterms:W3CDTF">2021-03-17T16:44:00Z</dcterms:modified>
</cp:coreProperties>
</file>